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2C29" w:rsidRPr="00797CE5" w:rsidRDefault="006E6957" w:rsidP="00797CE5">
      <w:pPr>
        <w:spacing w:line="240" w:lineRule="auto"/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-41275</wp:posOffset>
                </wp:positionV>
                <wp:extent cx="1379855" cy="1577340"/>
                <wp:effectExtent l="0" t="0" r="10795" b="228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9C" w:rsidRPr="00EA2A75" w:rsidRDefault="006670E6" w:rsidP="00EA2A75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A2A75">
                              <w:rPr>
                                <w:b/>
                                <w:bCs/>
                                <w:lang w:val="en-US"/>
                              </w:rPr>
                              <w:t>Please</w:t>
                            </w:r>
                            <w:r w:rsidR="00845F87" w:rsidRPr="00EA2A75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 w:rsidRPr="00EA2A7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A2A75">
                              <w:rPr>
                                <w:b/>
                                <w:bCs/>
                              </w:rPr>
                              <w:t>paste</w:t>
                            </w:r>
                            <w:r w:rsidR="00EA2A75" w:rsidRPr="00EA2A75">
                              <w:rPr>
                                <w:b/>
                                <w:bCs/>
                                <w:lang w:val="en-US"/>
                              </w:rPr>
                              <w:t xml:space="preserve"> six months latest</w:t>
                            </w:r>
                            <w:r w:rsidRPr="00EA2A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45F87" w:rsidRPr="00EA2A75">
                              <w:rPr>
                                <w:b/>
                                <w:bCs/>
                                <w:lang w:val="en-US"/>
                              </w:rPr>
                              <w:t>passport size official picture</w:t>
                            </w:r>
                            <w:r w:rsidR="00502857" w:rsidRPr="00EA2A75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 w:rsidR="00845F87" w:rsidRPr="00EA2A7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A2A75">
                              <w:rPr>
                                <w:b/>
                                <w:bCs/>
                              </w:rPr>
                              <w:t>photo</w:t>
                            </w:r>
                            <w:r w:rsidR="00EA2A75" w:rsidRPr="00EA2A75">
                              <w:rPr>
                                <w:b/>
                                <w:bCs/>
                                <w:lang w:val="en-US"/>
                              </w:rPr>
                              <w:t xml:space="preserve"> here. Do not</w:t>
                            </w:r>
                            <w:r w:rsidRPr="00EA2A75">
                              <w:rPr>
                                <w:b/>
                                <w:bCs/>
                                <w:lang w:val="en-US"/>
                              </w:rPr>
                              <w:t xml:space="preserve"> staple </w:t>
                            </w:r>
                            <w:r w:rsidR="00502857" w:rsidRPr="00EA2A75">
                              <w:rPr>
                                <w:b/>
                                <w:bCs/>
                                <w:lang w:val="en-US"/>
                              </w:rPr>
                              <w:t>in order to avert risk of dam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33.2pt;margin-top:-3.25pt;width:108.65pt;height:12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" strokeweight="1.25pt">
                <v:textbox>
                  <w:txbxContent>
                    <w:p w:rsidR="00E6469C" w:rsidRPr="00EA2A75" w:rsidRDefault="006670E6" w:rsidP="00EA2A75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EA2A75">
                        <w:rPr>
                          <w:b/>
                          <w:bCs/>
                          <w:lang w:val="en-US"/>
                        </w:rPr>
                        <w:t>Please</w:t>
                      </w:r>
                      <w:r w:rsidR="00845F87" w:rsidRPr="00EA2A75">
                        <w:rPr>
                          <w:b/>
                          <w:bCs/>
                          <w:lang w:val="en-US"/>
                        </w:rPr>
                        <w:t>,</w:t>
                      </w:r>
                      <w:r w:rsidRPr="00EA2A7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A2A75">
                        <w:rPr>
                          <w:b/>
                          <w:bCs/>
                        </w:rPr>
                        <w:t>paste</w:t>
                      </w:r>
                      <w:r w:rsidR="00EA2A75" w:rsidRPr="00EA2A75">
                        <w:rPr>
                          <w:b/>
                          <w:bCs/>
                          <w:lang w:val="en-US"/>
                        </w:rPr>
                        <w:t xml:space="preserve"> six months latest</w:t>
                      </w:r>
                      <w:r w:rsidRPr="00EA2A75">
                        <w:rPr>
                          <w:b/>
                          <w:bCs/>
                        </w:rPr>
                        <w:t xml:space="preserve"> </w:t>
                      </w:r>
                      <w:r w:rsidR="00845F87" w:rsidRPr="00EA2A75">
                        <w:rPr>
                          <w:b/>
                          <w:bCs/>
                          <w:lang w:val="en-US"/>
                        </w:rPr>
                        <w:t>passport size official picture</w:t>
                      </w:r>
                      <w:r w:rsidR="00502857" w:rsidRPr="00EA2A75">
                        <w:rPr>
                          <w:b/>
                          <w:bCs/>
                          <w:lang w:val="en-US"/>
                        </w:rPr>
                        <w:t>/</w:t>
                      </w:r>
                      <w:r w:rsidR="00845F87" w:rsidRPr="00EA2A7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A2A75">
                        <w:rPr>
                          <w:b/>
                          <w:bCs/>
                        </w:rPr>
                        <w:t>photo</w:t>
                      </w:r>
                      <w:r w:rsidR="00EA2A75" w:rsidRPr="00EA2A75">
                        <w:rPr>
                          <w:b/>
                          <w:bCs/>
                          <w:lang w:val="en-US"/>
                        </w:rPr>
                        <w:t xml:space="preserve"> here. Do not</w:t>
                      </w:r>
                      <w:r w:rsidRPr="00EA2A75">
                        <w:rPr>
                          <w:b/>
                          <w:bCs/>
                          <w:lang w:val="en-US"/>
                        </w:rPr>
                        <w:t xml:space="preserve"> staple </w:t>
                      </w:r>
                      <w:r w:rsidR="00502857" w:rsidRPr="00EA2A75">
                        <w:rPr>
                          <w:b/>
                          <w:bCs/>
                          <w:lang w:val="en-US"/>
                        </w:rPr>
                        <w:t>in order to avert risk of damaging</w:t>
                      </w:r>
                    </w:p>
                  </w:txbxContent>
                </v:textbox>
              </v:rect>
            </w:pict>
          </mc:Fallback>
        </mc:AlternateContent>
      </w:r>
    </w:p>
    <w:p w:rsidR="00E6469C" w:rsidRPr="009831AD" w:rsidRDefault="00E6469C" w:rsidP="00E6469C">
      <w:pPr>
        <w:spacing w:line="240" w:lineRule="auto"/>
        <w:rPr>
          <w:lang w:val="en-US"/>
        </w:rPr>
      </w:pPr>
      <w:r>
        <w:t>Name:_______________________________</w:t>
      </w:r>
      <w:r w:rsidR="00F81EF8">
        <w:t>____________________________</w:t>
      </w:r>
      <w:r w:rsidR="002B714F">
        <w:t>_____</w:t>
      </w:r>
      <w:r>
        <w:t>____</w:t>
      </w:r>
      <w:r w:rsidR="00B741D7">
        <w:t>__</w:t>
      </w:r>
      <w:r>
        <w:t>_</w:t>
      </w:r>
      <w:r w:rsidR="009E47B4">
        <w:t>___</w:t>
      </w:r>
    </w:p>
    <w:p w:rsidR="00E6469C" w:rsidRPr="009831AD" w:rsidRDefault="00E6469C" w:rsidP="00E6469C">
      <w:pPr>
        <w:spacing w:line="240" w:lineRule="auto"/>
        <w:rPr>
          <w:lang w:val="en-US"/>
        </w:rPr>
      </w:pPr>
      <w:r>
        <w:t>Father Name:__________________________________________________________</w:t>
      </w:r>
      <w:r w:rsidR="002B714F">
        <w:t>__</w:t>
      </w:r>
      <w:r>
        <w:t>___</w:t>
      </w:r>
      <w:r w:rsidR="00B741D7">
        <w:t>_</w:t>
      </w:r>
      <w:r>
        <w:t>_</w:t>
      </w:r>
      <w:r w:rsidR="009E47B4">
        <w:t>___</w:t>
      </w:r>
    </w:p>
    <w:p w:rsidR="00E6469C" w:rsidRPr="009E47B4" w:rsidRDefault="00F81EF8" w:rsidP="00E6469C">
      <w:pPr>
        <w:pStyle w:val="NoSpacing"/>
        <w:rPr>
          <w:lang w:val="en-US"/>
        </w:rPr>
      </w:pPr>
      <w:r>
        <w:t>CNIC No: _______________</w:t>
      </w:r>
      <w:r w:rsidR="009E47B4">
        <w:t>____________</w:t>
      </w:r>
      <w:r w:rsidR="00E6469C">
        <w:t>__</w:t>
      </w:r>
      <w:r w:rsidR="00FF699B">
        <w:rPr>
          <w:lang w:val="en-US"/>
        </w:rPr>
        <w:t>__</w:t>
      </w:r>
      <w:r w:rsidR="00E6469C">
        <w:t>Date of Birth________________</w:t>
      </w:r>
      <w:r w:rsidR="0035287D">
        <w:rPr>
          <w:lang w:val="en-US"/>
        </w:rPr>
        <w:t>_</w:t>
      </w:r>
      <w:r w:rsidR="00E6469C">
        <w:t>____</w:t>
      </w:r>
      <w:r w:rsidR="00AA65B0">
        <w:t>__</w:t>
      </w:r>
      <w:r w:rsidR="00E6469C">
        <w:t>_</w:t>
      </w:r>
      <w:r w:rsidR="002B714F">
        <w:t>__</w:t>
      </w:r>
      <w:r w:rsidR="00E6469C">
        <w:t>_</w:t>
      </w:r>
      <w:r w:rsidR="009E47B4">
        <w:t>___</w:t>
      </w:r>
    </w:p>
    <w:p w:rsidR="00E6469C" w:rsidRDefault="00E6469C" w:rsidP="00E6469C">
      <w:pPr>
        <w:pStyle w:val="NoSpacing"/>
      </w:pPr>
    </w:p>
    <w:p w:rsidR="00E6469C" w:rsidRPr="009E47B4" w:rsidRDefault="00502857" w:rsidP="00E6469C">
      <w:pPr>
        <w:spacing w:line="240" w:lineRule="auto"/>
        <w:rPr>
          <w:lang w:val="en-US"/>
        </w:rPr>
      </w:pPr>
      <w:r>
        <w:rPr>
          <w:lang w:val="en-US"/>
        </w:rPr>
        <w:t xml:space="preserve">Phone </w:t>
      </w:r>
      <w:r>
        <w:t>N</w:t>
      </w:r>
      <w:r>
        <w:rPr>
          <w:lang w:val="en-US"/>
        </w:rPr>
        <w:t>o.</w:t>
      </w:r>
      <w:r w:rsidR="00E6469C">
        <w:t>_______</w:t>
      </w:r>
      <w:r>
        <w:rPr>
          <w:lang w:val="en-US"/>
        </w:rPr>
        <w:t>__</w:t>
      </w:r>
      <w:r w:rsidR="00E6469C">
        <w:t>___________</w:t>
      </w:r>
      <w:r w:rsidR="00972FF8">
        <w:t>___</w:t>
      </w:r>
      <w:r w:rsidR="00E6469C">
        <w:t>______ Email address________</w:t>
      </w:r>
      <w:r>
        <w:rPr>
          <w:lang w:val="en-US"/>
        </w:rPr>
        <w:t>_____</w:t>
      </w:r>
      <w:r w:rsidR="00E6469C">
        <w:t>_____________</w:t>
      </w:r>
      <w:r w:rsidR="002B714F">
        <w:t>_</w:t>
      </w:r>
      <w:r w:rsidR="0024347A">
        <w:t>_</w:t>
      </w:r>
      <w:r w:rsidR="002B714F">
        <w:t>_</w:t>
      </w:r>
      <w:r w:rsidR="00E6469C">
        <w:t>_</w:t>
      </w:r>
    </w:p>
    <w:p w:rsidR="00E6469C" w:rsidRDefault="00E6469C" w:rsidP="00E6469C">
      <w:pPr>
        <w:spacing w:line="240" w:lineRule="auto"/>
      </w:pPr>
      <w:r>
        <w:t>Address: ____________________</w:t>
      </w:r>
      <w:r w:rsidR="00F81EF8">
        <w:t>_______________________</w:t>
      </w:r>
      <w:r w:rsidR="00752771">
        <w:t>__________________________</w:t>
      </w:r>
      <w:r w:rsidR="00371C31">
        <w:t>___________________</w:t>
      </w:r>
    </w:p>
    <w:p w:rsidR="00E6469C" w:rsidRDefault="00E6469C" w:rsidP="00E6469C">
      <w:pPr>
        <w:spacing w:line="240" w:lineRule="auto"/>
      </w:pPr>
      <w:r>
        <w:tab/>
        <w:t>______________________________________________</w:t>
      </w:r>
      <w:r w:rsidR="00F81EF8">
        <w:t>__________________________</w:t>
      </w:r>
      <w:r w:rsidR="00371C31">
        <w:t>________________</w:t>
      </w:r>
    </w:p>
    <w:p w:rsidR="00E6469C" w:rsidRPr="00DB16F1" w:rsidRDefault="00E6469C" w:rsidP="004727DE">
      <w:pPr>
        <w:jc w:val="center"/>
        <w:outlineLvl w:val="0"/>
        <w:rPr>
          <w:b/>
          <w:u w:val="single"/>
        </w:rPr>
      </w:pPr>
      <w:r w:rsidRPr="00DB16F1">
        <w:rPr>
          <w:b/>
          <w:u w:val="single"/>
        </w:rPr>
        <w:t>NUMBERS OF ATTEMPTS AND MARKS IN PASSING EACH PROFESSIONAL EXAMINATION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009"/>
        <w:gridCol w:w="1392"/>
        <w:gridCol w:w="1914"/>
        <w:gridCol w:w="1710"/>
        <w:gridCol w:w="1962"/>
        <w:gridCol w:w="1894"/>
      </w:tblGrid>
      <w:tr w:rsidR="00E6469C" w:rsidRPr="00951CA2" w:rsidTr="001863D4">
        <w:trPr>
          <w:trHeight w:val="524"/>
        </w:trPr>
        <w:tc>
          <w:tcPr>
            <w:tcW w:w="2009" w:type="dxa"/>
          </w:tcPr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  <w:r w:rsidRPr="00951CA2">
              <w:rPr>
                <w:b/>
                <w:u w:val="single"/>
              </w:rPr>
              <w:t>PROFESSIONAL</w:t>
            </w:r>
          </w:p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2" w:type="dxa"/>
          </w:tcPr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  <w:r w:rsidRPr="00951CA2">
              <w:rPr>
                <w:b/>
                <w:u w:val="single"/>
              </w:rPr>
              <w:t>ATTEMPTS</w:t>
            </w:r>
          </w:p>
        </w:tc>
        <w:tc>
          <w:tcPr>
            <w:tcW w:w="1914" w:type="dxa"/>
          </w:tcPr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ING YEAR</w:t>
            </w:r>
          </w:p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  <w:r w:rsidRPr="00951CA2">
              <w:rPr>
                <w:b/>
                <w:u w:val="single"/>
              </w:rPr>
              <w:t>MARKS</w:t>
            </w:r>
            <w:r>
              <w:rPr>
                <w:b/>
                <w:u w:val="single"/>
              </w:rPr>
              <w:t xml:space="preserve"> OBTAINED</w:t>
            </w:r>
          </w:p>
        </w:tc>
        <w:tc>
          <w:tcPr>
            <w:tcW w:w="1962" w:type="dxa"/>
          </w:tcPr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 MARKS</w:t>
            </w:r>
          </w:p>
        </w:tc>
        <w:tc>
          <w:tcPr>
            <w:tcW w:w="1894" w:type="dxa"/>
          </w:tcPr>
          <w:p w:rsidR="00E6469C" w:rsidRPr="00951CA2" w:rsidRDefault="00E6469C" w:rsidP="00F074C6">
            <w:pPr>
              <w:jc w:val="center"/>
              <w:rPr>
                <w:b/>
                <w:u w:val="single"/>
              </w:rPr>
            </w:pPr>
            <w:r w:rsidRPr="00951CA2">
              <w:rPr>
                <w:b/>
                <w:u w:val="single"/>
              </w:rPr>
              <w:t>PERCENTAGE</w:t>
            </w:r>
          </w:p>
        </w:tc>
      </w:tr>
      <w:tr w:rsidR="00E6469C" w:rsidRPr="00F6614D" w:rsidTr="001863D4">
        <w:trPr>
          <w:trHeight w:val="539"/>
        </w:trPr>
        <w:tc>
          <w:tcPr>
            <w:tcW w:w="2009" w:type="dxa"/>
          </w:tcPr>
          <w:p w:rsidR="00E6469C" w:rsidRPr="001620A2" w:rsidRDefault="00E6469C" w:rsidP="00F074C6">
            <w:pPr>
              <w:rPr>
                <w:b/>
              </w:rPr>
            </w:pPr>
          </w:p>
          <w:p w:rsidR="00E6469C" w:rsidRPr="001620A2" w:rsidRDefault="00E6469C" w:rsidP="00F074C6">
            <w:pPr>
              <w:rPr>
                <w:b/>
              </w:rPr>
            </w:pPr>
            <w:r w:rsidRPr="001620A2">
              <w:rPr>
                <w:b/>
              </w:rPr>
              <w:t>1</w:t>
            </w:r>
            <w:r w:rsidRPr="001620A2">
              <w:rPr>
                <w:b/>
                <w:vertAlign w:val="superscript"/>
              </w:rPr>
              <w:t xml:space="preserve">St     </w:t>
            </w:r>
            <w:r w:rsidRPr="001620A2">
              <w:rPr>
                <w:b/>
              </w:rPr>
              <w:t>Professional</w:t>
            </w:r>
          </w:p>
        </w:tc>
        <w:tc>
          <w:tcPr>
            <w:tcW w:w="1392" w:type="dxa"/>
          </w:tcPr>
          <w:p w:rsidR="00E6469C" w:rsidRDefault="00E6469C" w:rsidP="00F074C6"/>
        </w:tc>
        <w:tc>
          <w:tcPr>
            <w:tcW w:w="1914" w:type="dxa"/>
          </w:tcPr>
          <w:p w:rsidR="00E6469C" w:rsidRPr="00F6614D" w:rsidRDefault="00E6469C" w:rsidP="00F074C6"/>
        </w:tc>
        <w:tc>
          <w:tcPr>
            <w:tcW w:w="1710" w:type="dxa"/>
          </w:tcPr>
          <w:p w:rsidR="00E6469C" w:rsidRDefault="00E6469C" w:rsidP="00F074C6"/>
        </w:tc>
        <w:tc>
          <w:tcPr>
            <w:tcW w:w="1962" w:type="dxa"/>
          </w:tcPr>
          <w:p w:rsidR="00E6469C" w:rsidRDefault="00E6469C" w:rsidP="00F074C6"/>
        </w:tc>
        <w:tc>
          <w:tcPr>
            <w:tcW w:w="1894" w:type="dxa"/>
          </w:tcPr>
          <w:p w:rsidR="00E6469C" w:rsidRDefault="00E6469C" w:rsidP="00F074C6"/>
        </w:tc>
      </w:tr>
      <w:tr w:rsidR="00E6469C" w:rsidTr="001863D4">
        <w:trPr>
          <w:trHeight w:val="539"/>
        </w:trPr>
        <w:tc>
          <w:tcPr>
            <w:tcW w:w="2009" w:type="dxa"/>
          </w:tcPr>
          <w:p w:rsidR="00E6469C" w:rsidRPr="001620A2" w:rsidRDefault="00E6469C" w:rsidP="00F074C6">
            <w:pPr>
              <w:rPr>
                <w:b/>
              </w:rPr>
            </w:pPr>
          </w:p>
          <w:p w:rsidR="00E6469C" w:rsidRPr="001620A2" w:rsidRDefault="00E6469C" w:rsidP="00F074C6">
            <w:pPr>
              <w:rPr>
                <w:b/>
              </w:rPr>
            </w:pPr>
            <w:r w:rsidRPr="001620A2">
              <w:rPr>
                <w:b/>
              </w:rPr>
              <w:t>2</w:t>
            </w:r>
            <w:r w:rsidRPr="001620A2">
              <w:rPr>
                <w:b/>
                <w:vertAlign w:val="superscript"/>
              </w:rPr>
              <w:t>nd</w:t>
            </w:r>
            <w:r w:rsidRPr="001620A2">
              <w:rPr>
                <w:b/>
              </w:rPr>
              <w:t>Professiona</w:t>
            </w:r>
            <w:r>
              <w:rPr>
                <w:b/>
              </w:rPr>
              <w:t>l</w:t>
            </w:r>
          </w:p>
        </w:tc>
        <w:tc>
          <w:tcPr>
            <w:tcW w:w="1392" w:type="dxa"/>
          </w:tcPr>
          <w:p w:rsidR="00E6469C" w:rsidRDefault="00E6469C" w:rsidP="00F074C6"/>
        </w:tc>
        <w:tc>
          <w:tcPr>
            <w:tcW w:w="1914" w:type="dxa"/>
          </w:tcPr>
          <w:p w:rsidR="00E6469C" w:rsidRPr="00F6614D" w:rsidRDefault="00E6469C" w:rsidP="00F074C6"/>
        </w:tc>
        <w:tc>
          <w:tcPr>
            <w:tcW w:w="1710" w:type="dxa"/>
          </w:tcPr>
          <w:p w:rsidR="00E6469C" w:rsidRDefault="00E6469C" w:rsidP="00F074C6"/>
        </w:tc>
        <w:tc>
          <w:tcPr>
            <w:tcW w:w="1962" w:type="dxa"/>
          </w:tcPr>
          <w:p w:rsidR="00E6469C" w:rsidRDefault="00E6469C" w:rsidP="00F074C6"/>
        </w:tc>
        <w:tc>
          <w:tcPr>
            <w:tcW w:w="1894" w:type="dxa"/>
          </w:tcPr>
          <w:p w:rsidR="00E6469C" w:rsidRDefault="00E6469C" w:rsidP="00F074C6"/>
        </w:tc>
      </w:tr>
      <w:tr w:rsidR="00E6469C" w:rsidTr="001863D4">
        <w:trPr>
          <w:trHeight w:val="524"/>
        </w:trPr>
        <w:tc>
          <w:tcPr>
            <w:tcW w:w="2009" w:type="dxa"/>
          </w:tcPr>
          <w:p w:rsidR="00E6469C" w:rsidRPr="001620A2" w:rsidRDefault="00E6469C" w:rsidP="00F074C6">
            <w:pPr>
              <w:rPr>
                <w:b/>
              </w:rPr>
            </w:pPr>
          </w:p>
          <w:p w:rsidR="00E6469C" w:rsidRPr="001620A2" w:rsidRDefault="00E6469C" w:rsidP="00F074C6">
            <w:pPr>
              <w:rPr>
                <w:b/>
              </w:rPr>
            </w:pPr>
            <w:r w:rsidRPr="001620A2">
              <w:rPr>
                <w:b/>
              </w:rPr>
              <w:t>3</w:t>
            </w:r>
            <w:r w:rsidRPr="001620A2">
              <w:rPr>
                <w:b/>
                <w:vertAlign w:val="superscript"/>
              </w:rPr>
              <w:t>rd</w:t>
            </w:r>
            <w:r w:rsidRPr="001620A2">
              <w:rPr>
                <w:b/>
              </w:rPr>
              <w:t>Professiona</w:t>
            </w:r>
            <w:r>
              <w:rPr>
                <w:b/>
              </w:rPr>
              <w:t>l</w:t>
            </w:r>
          </w:p>
        </w:tc>
        <w:tc>
          <w:tcPr>
            <w:tcW w:w="1392" w:type="dxa"/>
          </w:tcPr>
          <w:p w:rsidR="00E6469C" w:rsidRDefault="00E6469C" w:rsidP="00F074C6"/>
        </w:tc>
        <w:tc>
          <w:tcPr>
            <w:tcW w:w="1914" w:type="dxa"/>
          </w:tcPr>
          <w:p w:rsidR="00E6469C" w:rsidRPr="00F6614D" w:rsidRDefault="00E6469C" w:rsidP="00F074C6"/>
        </w:tc>
        <w:tc>
          <w:tcPr>
            <w:tcW w:w="1710" w:type="dxa"/>
          </w:tcPr>
          <w:p w:rsidR="00E6469C" w:rsidRDefault="00E6469C" w:rsidP="00F074C6"/>
        </w:tc>
        <w:tc>
          <w:tcPr>
            <w:tcW w:w="1962" w:type="dxa"/>
          </w:tcPr>
          <w:p w:rsidR="00E6469C" w:rsidRDefault="00E6469C" w:rsidP="00F074C6"/>
        </w:tc>
        <w:tc>
          <w:tcPr>
            <w:tcW w:w="1894" w:type="dxa"/>
          </w:tcPr>
          <w:p w:rsidR="00E6469C" w:rsidRDefault="00E6469C" w:rsidP="00F074C6"/>
        </w:tc>
      </w:tr>
      <w:tr w:rsidR="00E6469C" w:rsidTr="001863D4">
        <w:trPr>
          <w:trHeight w:val="539"/>
        </w:trPr>
        <w:tc>
          <w:tcPr>
            <w:tcW w:w="2009" w:type="dxa"/>
          </w:tcPr>
          <w:p w:rsidR="00E6469C" w:rsidRPr="001620A2" w:rsidRDefault="00E6469C" w:rsidP="00F074C6">
            <w:pPr>
              <w:rPr>
                <w:b/>
              </w:rPr>
            </w:pPr>
          </w:p>
          <w:p w:rsidR="00E6469C" w:rsidRPr="001620A2" w:rsidRDefault="00E6469C" w:rsidP="00F074C6">
            <w:pPr>
              <w:rPr>
                <w:b/>
              </w:rPr>
            </w:pPr>
            <w:r w:rsidRPr="001620A2">
              <w:rPr>
                <w:b/>
              </w:rPr>
              <w:t>4</w:t>
            </w:r>
            <w:r w:rsidRPr="001620A2">
              <w:rPr>
                <w:b/>
                <w:vertAlign w:val="superscript"/>
              </w:rPr>
              <w:t>th</w:t>
            </w:r>
            <w:r w:rsidRPr="001620A2">
              <w:rPr>
                <w:b/>
              </w:rPr>
              <w:t>Professiona</w:t>
            </w:r>
            <w:r>
              <w:rPr>
                <w:b/>
              </w:rPr>
              <w:t>l</w:t>
            </w:r>
          </w:p>
        </w:tc>
        <w:tc>
          <w:tcPr>
            <w:tcW w:w="1392" w:type="dxa"/>
          </w:tcPr>
          <w:p w:rsidR="00E6469C" w:rsidRDefault="00E6469C" w:rsidP="00F074C6"/>
        </w:tc>
        <w:tc>
          <w:tcPr>
            <w:tcW w:w="1914" w:type="dxa"/>
          </w:tcPr>
          <w:p w:rsidR="00E6469C" w:rsidRPr="00F6614D" w:rsidRDefault="00E6469C" w:rsidP="00F074C6"/>
        </w:tc>
        <w:tc>
          <w:tcPr>
            <w:tcW w:w="1710" w:type="dxa"/>
          </w:tcPr>
          <w:p w:rsidR="00E6469C" w:rsidRDefault="00E6469C" w:rsidP="00F074C6"/>
        </w:tc>
        <w:tc>
          <w:tcPr>
            <w:tcW w:w="1962" w:type="dxa"/>
          </w:tcPr>
          <w:p w:rsidR="00E6469C" w:rsidRDefault="00E6469C" w:rsidP="00F074C6"/>
        </w:tc>
        <w:tc>
          <w:tcPr>
            <w:tcW w:w="1894" w:type="dxa"/>
          </w:tcPr>
          <w:p w:rsidR="00E6469C" w:rsidRDefault="00E6469C" w:rsidP="00F074C6"/>
        </w:tc>
      </w:tr>
      <w:tr w:rsidR="00E6469C" w:rsidTr="001863D4">
        <w:trPr>
          <w:trHeight w:val="539"/>
        </w:trPr>
        <w:tc>
          <w:tcPr>
            <w:tcW w:w="2009" w:type="dxa"/>
          </w:tcPr>
          <w:p w:rsidR="00E6469C" w:rsidRPr="001620A2" w:rsidRDefault="00E6469C" w:rsidP="00F074C6">
            <w:pPr>
              <w:rPr>
                <w:b/>
              </w:rPr>
            </w:pPr>
            <w:r w:rsidRPr="001620A2">
              <w:rPr>
                <w:b/>
              </w:rPr>
              <w:t>Final Profession</w:t>
            </w:r>
            <w:r>
              <w:rPr>
                <w:b/>
              </w:rPr>
              <w:t>al</w:t>
            </w:r>
          </w:p>
          <w:p w:rsidR="00E6469C" w:rsidRPr="001620A2" w:rsidRDefault="00E6469C" w:rsidP="00F074C6">
            <w:pPr>
              <w:rPr>
                <w:b/>
              </w:rPr>
            </w:pPr>
          </w:p>
        </w:tc>
        <w:tc>
          <w:tcPr>
            <w:tcW w:w="1392" w:type="dxa"/>
          </w:tcPr>
          <w:p w:rsidR="00E6469C" w:rsidRDefault="00E6469C" w:rsidP="00F074C6"/>
        </w:tc>
        <w:tc>
          <w:tcPr>
            <w:tcW w:w="1914" w:type="dxa"/>
          </w:tcPr>
          <w:p w:rsidR="00E6469C" w:rsidRPr="00F6614D" w:rsidRDefault="00E6469C" w:rsidP="00F074C6"/>
        </w:tc>
        <w:tc>
          <w:tcPr>
            <w:tcW w:w="1710" w:type="dxa"/>
          </w:tcPr>
          <w:p w:rsidR="00E6469C" w:rsidRDefault="00E6469C" w:rsidP="00F074C6"/>
        </w:tc>
        <w:tc>
          <w:tcPr>
            <w:tcW w:w="1962" w:type="dxa"/>
          </w:tcPr>
          <w:p w:rsidR="00E6469C" w:rsidRDefault="00E6469C" w:rsidP="00F074C6"/>
        </w:tc>
        <w:tc>
          <w:tcPr>
            <w:tcW w:w="1894" w:type="dxa"/>
          </w:tcPr>
          <w:p w:rsidR="00E6469C" w:rsidRDefault="00E6469C" w:rsidP="00F074C6"/>
        </w:tc>
      </w:tr>
      <w:tr w:rsidR="00E6469C" w:rsidTr="001863D4">
        <w:trPr>
          <w:trHeight w:val="539"/>
        </w:trPr>
        <w:tc>
          <w:tcPr>
            <w:tcW w:w="2009" w:type="dxa"/>
          </w:tcPr>
          <w:p w:rsidR="00E6469C" w:rsidRPr="001620A2" w:rsidRDefault="00E6469C" w:rsidP="00F074C6">
            <w:pPr>
              <w:rPr>
                <w:b/>
              </w:rPr>
            </w:pPr>
            <w:r w:rsidRPr="001620A2">
              <w:rPr>
                <w:b/>
              </w:rPr>
              <w:t>Total</w:t>
            </w:r>
          </w:p>
          <w:p w:rsidR="00E6469C" w:rsidRPr="001620A2" w:rsidRDefault="00E6469C" w:rsidP="00F074C6">
            <w:pPr>
              <w:rPr>
                <w:b/>
              </w:rPr>
            </w:pPr>
          </w:p>
        </w:tc>
        <w:tc>
          <w:tcPr>
            <w:tcW w:w="1392" w:type="dxa"/>
          </w:tcPr>
          <w:p w:rsidR="00E6469C" w:rsidRDefault="00E6469C" w:rsidP="00F074C6"/>
        </w:tc>
        <w:tc>
          <w:tcPr>
            <w:tcW w:w="1914" w:type="dxa"/>
          </w:tcPr>
          <w:p w:rsidR="00E6469C" w:rsidRPr="00F6614D" w:rsidRDefault="00E6469C" w:rsidP="00F074C6"/>
        </w:tc>
        <w:tc>
          <w:tcPr>
            <w:tcW w:w="1710" w:type="dxa"/>
          </w:tcPr>
          <w:p w:rsidR="00E6469C" w:rsidRDefault="00E6469C" w:rsidP="00F074C6"/>
        </w:tc>
        <w:tc>
          <w:tcPr>
            <w:tcW w:w="1962" w:type="dxa"/>
          </w:tcPr>
          <w:p w:rsidR="00E6469C" w:rsidRDefault="00E6469C" w:rsidP="00F074C6"/>
        </w:tc>
        <w:tc>
          <w:tcPr>
            <w:tcW w:w="1894" w:type="dxa"/>
          </w:tcPr>
          <w:p w:rsidR="00E6469C" w:rsidRDefault="00E6469C" w:rsidP="00F074C6"/>
        </w:tc>
      </w:tr>
    </w:tbl>
    <w:p w:rsidR="00E6469C" w:rsidRDefault="00E6469C" w:rsidP="00E6469C">
      <w:pPr>
        <w:spacing w:line="240" w:lineRule="auto"/>
      </w:pPr>
    </w:p>
    <w:p w:rsidR="00E6469C" w:rsidRDefault="00E6469C" w:rsidP="00B10A22">
      <w:pPr>
        <w:spacing w:line="240" w:lineRule="auto"/>
        <w:outlineLvl w:val="0"/>
      </w:pPr>
      <w:r>
        <w:t>I solemnly declare that</w:t>
      </w:r>
    </w:p>
    <w:p w:rsidR="00E6469C" w:rsidRDefault="00E6469C" w:rsidP="00B10A22">
      <w:pPr>
        <w:pStyle w:val="ListParagraph"/>
        <w:numPr>
          <w:ilvl w:val="0"/>
          <w:numId w:val="2"/>
        </w:numPr>
        <w:spacing w:line="240" w:lineRule="auto"/>
      </w:pPr>
      <w:r>
        <w:t>The above information is correct to the best of my knowledge</w:t>
      </w:r>
      <w:r w:rsidR="00332A48">
        <w:t xml:space="preserve"> and belief</w:t>
      </w:r>
      <w:r>
        <w:t>.</w:t>
      </w:r>
      <w:r w:rsidR="00D038A6">
        <w:rPr>
          <w:lang w:val="en-US"/>
        </w:rPr>
        <w:t xml:space="preserve"> All the requisite documents</w:t>
      </w:r>
      <w:r w:rsidR="007C4280">
        <w:rPr>
          <w:lang w:val="en-US"/>
        </w:rPr>
        <w:t xml:space="preserve"> are attached.</w:t>
      </w:r>
    </w:p>
    <w:p w:rsidR="00E6469C" w:rsidRDefault="00E6469C" w:rsidP="00B10A22">
      <w:pPr>
        <w:pStyle w:val="ListParagraph"/>
        <w:numPr>
          <w:ilvl w:val="0"/>
          <w:numId w:val="2"/>
        </w:numPr>
        <w:spacing w:line="240" w:lineRule="auto"/>
      </w:pPr>
      <w:r>
        <w:t>I</w:t>
      </w:r>
      <w:r w:rsidR="00F91E10">
        <w:rPr>
          <w:lang w:val="en-US"/>
        </w:rPr>
        <w:t xml:space="preserve"> shall abide by the Rules and Regulation of MTI, Nowshera.</w:t>
      </w:r>
    </w:p>
    <w:p w:rsidR="00E6469C" w:rsidRPr="00B029E5" w:rsidRDefault="00E6469C" w:rsidP="004727DE">
      <w:pPr>
        <w:outlineLvl w:val="0"/>
        <w:rPr>
          <w:b/>
          <w:lang w:val="en-US"/>
        </w:rPr>
      </w:pPr>
      <w:r>
        <w:rPr>
          <w:b/>
        </w:rPr>
        <w:t>Signature of c</w:t>
      </w:r>
      <w:r w:rsidRPr="00BF36C9">
        <w:rPr>
          <w:b/>
        </w:rPr>
        <w:t>andidate</w:t>
      </w:r>
      <w:r w:rsidR="00C0707E">
        <w:rPr>
          <w:b/>
          <w:lang w:val="en-US"/>
        </w:rPr>
        <w:t>:</w:t>
      </w:r>
      <w:r>
        <w:rPr>
          <w:b/>
        </w:rPr>
        <w:t>______________________</w:t>
      </w:r>
      <w:r w:rsidR="00C0707E">
        <w:rPr>
          <w:b/>
          <w:lang w:val="en-US"/>
        </w:rPr>
        <w:t>__</w:t>
      </w:r>
      <w:r>
        <w:rPr>
          <w:b/>
        </w:rPr>
        <w:t>______</w:t>
      </w:r>
      <w:r w:rsidR="00B029E5">
        <w:rPr>
          <w:b/>
          <w:lang w:val="en-US"/>
        </w:rPr>
        <w:t>_______</w:t>
      </w:r>
      <w:r>
        <w:rPr>
          <w:b/>
        </w:rPr>
        <w:t>__ Date</w:t>
      </w:r>
      <w:r w:rsidR="003333D7">
        <w:rPr>
          <w:b/>
          <w:lang w:val="en-US"/>
        </w:rPr>
        <w:t>: ______/</w:t>
      </w:r>
      <w:r w:rsidR="003D2FD5">
        <w:rPr>
          <w:b/>
          <w:lang w:val="en-US"/>
        </w:rPr>
        <w:t>08</w:t>
      </w:r>
      <w:r w:rsidR="003333D7">
        <w:rPr>
          <w:b/>
          <w:lang w:val="en-US"/>
        </w:rPr>
        <w:t>/2025</w:t>
      </w:r>
    </w:p>
    <w:p w:rsidR="00C0707E" w:rsidRPr="00C0707E" w:rsidRDefault="00B67148" w:rsidP="004727DE">
      <w:pPr>
        <w:outlineLvl w:val="0"/>
        <w:rPr>
          <w:b/>
          <w:lang w:val="en-US"/>
        </w:rPr>
      </w:pPr>
      <w:r>
        <w:rPr>
          <w:b/>
          <w:lang w:val="en-US"/>
        </w:rPr>
        <w:t>HO Section</w:t>
      </w:r>
      <w:r w:rsidR="00BA441F">
        <w:rPr>
          <w:b/>
          <w:lang w:val="en-US"/>
        </w:rPr>
        <w:t xml:space="preserve"> Receiver</w:t>
      </w:r>
      <w:r>
        <w:rPr>
          <w:b/>
          <w:lang w:val="en-US"/>
        </w:rPr>
        <w:t xml:space="preserve"> </w:t>
      </w:r>
      <w:r w:rsidR="00C0707E">
        <w:rPr>
          <w:b/>
          <w:lang w:val="en-US"/>
        </w:rPr>
        <w:t>Signa</w:t>
      </w:r>
      <w:r w:rsidR="00BA441F">
        <w:rPr>
          <w:b/>
          <w:lang w:val="en-US"/>
        </w:rPr>
        <w:t>ture: __________________</w:t>
      </w:r>
      <w:r w:rsidR="00B029E5">
        <w:rPr>
          <w:b/>
          <w:lang w:val="en-US"/>
        </w:rPr>
        <w:t>_______</w:t>
      </w:r>
      <w:r w:rsidR="00BA441F">
        <w:rPr>
          <w:b/>
          <w:lang w:val="en-US"/>
        </w:rPr>
        <w:t>__</w:t>
      </w:r>
      <w:r w:rsidR="00C0707E">
        <w:rPr>
          <w:b/>
          <w:lang w:val="en-US"/>
        </w:rPr>
        <w:t xml:space="preserve">_____ Date: </w:t>
      </w:r>
      <w:r w:rsidR="00B57943">
        <w:rPr>
          <w:b/>
          <w:lang w:val="en-US"/>
        </w:rPr>
        <w:t>______/</w:t>
      </w:r>
      <w:r w:rsidR="003D2FD5">
        <w:rPr>
          <w:b/>
          <w:lang w:val="en-US"/>
        </w:rPr>
        <w:t>08</w:t>
      </w:r>
      <w:r w:rsidR="003333D7">
        <w:rPr>
          <w:b/>
          <w:lang w:val="en-US"/>
        </w:rPr>
        <w:t>/2025</w:t>
      </w:r>
    </w:p>
    <w:p w:rsidR="00E6469C" w:rsidRPr="005946B4" w:rsidRDefault="00E6469C" w:rsidP="004727DE">
      <w:pPr>
        <w:outlineLvl w:val="0"/>
        <w:rPr>
          <w:b/>
          <w:sz w:val="24"/>
          <w:szCs w:val="24"/>
          <w:u w:val="single"/>
        </w:rPr>
      </w:pPr>
      <w:r w:rsidRPr="00BF36C9">
        <w:rPr>
          <w:b/>
          <w:sz w:val="24"/>
          <w:szCs w:val="24"/>
          <w:u w:val="single"/>
        </w:rPr>
        <w:t>Required Documents</w:t>
      </w:r>
    </w:p>
    <w:p w:rsidR="0019750E" w:rsidRDefault="0062571C" w:rsidP="008619E7">
      <w:pPr>
        <w:pStyle w:val="ListParagraph"/>
        <w:numPr>
          <w:ilvl w:val="0"/>
          <w:numId w:val="3"/>
        </w:numPr>
        <w:spacing w:line="240" w:lineRule="auto"/>
      </w:pPr>
      <w:r>
        <w:rPr>
          <w:lang w:val="en-US"/>
        </w:rPr>
        <w:t>Over all a</w:t>
      </w:r>
      <w:r>
        <w:t>ttempt wise</w:t>
      </w:r>
      <w:r>
        <w:rPr>
          <w:lang w:val="en-US"/>
        </w:rPr>
        <w:t xml:space="preserve"> academic</w:t>
      </w:r>
      <w:r>
        <w:t xml:space="preserve"> certificate</w:t>
      </w:r>
      <w:r w:rsidR="00E6469C" w:rsidRPr="00BF36C9">
        <w:t xml:space="preserve"> (</w:t>
      </w:r>
      <w:r w:rsidR="00B37407">
        <w:rPr>
          <w:lang w:val="en-US"/>
        </w:rPr>
        <w:t>final year</w:t>
      </w:r>
      <w:r w:rsidR="00F20154">
        <w:rPr>
          <w:lang w:val="en-US"/>
        </w:rPr>
        <w:t xml:space="preserve"> only</w:t>
      </w:r>
      <w:r w:rsidR="00E6469C">
        <w:t>)</w:t>
      </w:r>
      <w:r w:rsidR="007A4BB7">
        <w:t>.</w:t>
      </w:r>
    </w:p>
    <w:p w:rsidR="009566A7" w:rsidRDefault="00A718E3" w:rsidP="008619E7">
      <w:pPr>
        <w:pStyle w:val="ListParagraph"/>
        <w:numPr>
          <w:ilvl w:val="0"/>
          <w:numId w:val="3"/>
        </w:numPr>
        <w:spacing w:line="240" w:lineRule="auto"/>
      </w:pPr>
      <w:r>
        <w:t>SCC &amp; HSSC DMCs</w:t>
      </w:r>
      <w:r>
        <w:rPr>
          <w:lang w:val="en-US"/>
        </w:rPr>
        <w:t xml:space="preserve"> or </w:t>
      </w:r>
      <w:r w:rsidR="009566A7">
        <w:t>certificates.</w:t>
      </w:r>
    </w:p>
    <w:p w:rsidR="00555304" w:rsidRDefault="004F17CE" w:rsidP="003576C2">
      <w:pPr>
        <w:pStyle w:val="ListParagraph"/>
        <w:numPr>
          <w:ilvl w:val="0"/>
          <w:numId w:val="3"/>
        </w:numPr>
        <w:spacing w:line="240" w:lineRule="auto"/>
      </w:pPr>
      <w:r>
        <w:t>02 passport size photographs</w:t>
      </w:r>
      <w:r w:rsidR="00C57BF7">
        <w:rPr>
          <w:lang w:val="en-US"/>
        </w:rPr>
        <w:t>.</w:t>
      </w:r>
      <w:r>
        <w:rPr>
          <w:lang w:val="en-US"/>
        </w:rPr>
        <w:t xml:space="preserve"> </w:t>
      </w:r>
    </w:p>
    <w:p w:rsidR="00B02A29" w:rsidRPr="00BF4D7A" w:rsidRDefault="00B02A29" w:rsidP="008619E7">
      <w:pPr>
        <w:pStyle w:val="ListParagraph"/>
        <w:numPr>
          <w:ilvl w:val="0"/>
          <w:numId w:val="3"/>
        </w:numPr>
        <w:spacing w:line="240" w:lineRule="auto"/>
      </w:pPr>
      <w:r>
        <w:t>Computerized Nation</w:t>
      </w:r>
      <w:r w:rsidR="003576C2">
        <w:t>al Identity Card</w:t>
      </w:r>
      <w:r w:rsidR="003576C2">
        <w:rPr>
          <w:lang w:val="en-US"/>
        </w:rPr>
        <w:t xml:space="preserve"> and Domicile</w:t>
      </w:r>
    </w:p>
    <w:p w:rsidR="003F7C81" w:rsidRPr="003F7C81" w:rsidRDefault="003F7C81" w:rsidP="008619E7">
      <w:pPr>
        <w:pStyle w:val="ListParagraph"/>
        <w:numPr>
          <w:ilvl w:val="0"/>
          <w:numId w:val="3"/>
        </w:numPr>
        <w:spacing w:line="240" w:lineRule="auto"/>
      </w:pPr>
      <w:r>
        <w:rPr>
          <w:lang w:val="en-US"/>
        </w:rPr>
        <w:t>Character Certificate</w:t>
      </w:r>
      <w:r w:rsidR="00B630FC">
        <w:rPr>
          <w:lang w:val="en-US"/>
        </w:rPr>
        <w:t xml:space="preserve"> from the</w:t>
      </w:r>
      <w:r w:rsidR="00284C66">
        <w:rPr>
          <w:lang w:val="en-US"/>
        </w:rPr>
        <w:t xml:space="preserve"> Institute</w:t>
      </w:r>
      <w:r w:rsidR="00B630FC">
        <w:rPr>
          <w:lang w:val="en-US"/>
        </w:rPr>
        <w:t xml:space="preserve"> last</w:t>
      </w:r>
      <w:r w:rsidR="00284C66">
        <w:rPr>
          <w:lang w:val="en-US"/>
        </w:rPr>
        <w:t xml:space="preserve"> attended.</w:t>
      </w:r>
      <w:r w:rsidR="00B630FC">
        <w:rPr>
          <w:lang w:val="en-US"/>
        </w:rPr>
        <w:t xml:space="preserve"> </w:t>
      </w:r>
    </w:p>
    <w:p w:rsidR="008619E7" w:rsidRPr="0001379E" w:rsidRDefault="0001379E" w:rsidP="008619E7">
      <w:pPr>
        <w:pStyle w:val="ListParagraph"/>
        <w:numPr>
          <w:ilvl w:val="0"/>
          <w:numId w:val="3"/>
        </w:numPr>
        <w:spacing w:line="240" w:lineRule="auto"/>
      </w:pPr>
      <w:r>
        <w:rPr>
          <w:lang w:val="en-US"/>
        </w:rPr>
        <w:t>Undertaki</w:t>
      </w:r>
      <w:r w:rsidR="00C62C3C">
        <w:rPr>
          <w:lang w:val="en-US"/>
        </w:rPr>
        <w:t>ng on Judicial Stamp Paper</w:t>
      </w:r>
      <w:r w:rsidR="001863D4">
        <w:rPr>
          <w:lang w:val="en-US"/>
        </w:rPr>
        <w:t xml:space="preserve"> (in original</w:t>
      </w:r>
      <w:r w:rsidR="002B3F92">
        <w:rPr>
          <w:lang w:val="en-US"/>
        </w:rPr>
        <w:t xml:space="preserve"> for appointees only</w:t>
      </w:r>
      <w:r w:rsidR="001863D4">
        <w:rPr>
          <w:lang w:val="en-US"/>
        </w:rPr>
        <w:t>).</w:t>
      </w:r>
      <w:r w:rsidR="00C62C3C">
        <w:rPr>
          <w:lang w:val="en-US"/>
        </w:rPr>
        <w:t xml:space="preserve"> </w:t>
      </w:r>
    </w:p>
    <w:p w:rsidR="0033056A" w:rsidRPr="006538AD" w:rsidRDefault="0001379E" w:rsidP="007E436A">
      <w:pPr>
        <w:pStyle w:val="ListParagraph"/>
        <w:numPr>
          <w:ilvl w:val="0"/>
          <w:numId w:val="3"/>
        </w:numPr>
        <w:spacing w:line="240" w:lineRule="auto"/>
        <w:outlineLvl w:val="0"/>
        <w:rPr>
          <w:b/>
          <w:sz w:val="24"/>
          <w:szCs w:val="24"/>
        </w:rPr>
      </w:pPr>
      <w:r w:rsidRPr="0001379E">
        <w:rPr>
          <w:lang w:val="en-US"/>
        </w:rPr>
        <w:t>PMDC Provision</w:t>
      </w:r>
      <w:r w:rsidR="001863D4">
        <w:rPr>
          <w:lang w:val="en-US"/>
        </w:rPr>
        <w:t>al</w:t>
      </w:r>
      <w:r w:rsidRPr="0001379E">
        <w:rPr>
          <w:lang w:val="en-US"/>
        </w:rPr>
        <w:t xml:space="preserve"> Registration Copy</w:t>
      </w:r>
      <w:r w:rsidR="00A07661">
        <w:rPr>
          <w:lang w:val="en-US"/>
        </w:rPr>
        <w:t xml:space="preserve"> or online receipt</w:t>
      </w:r>
      <w:r w:rsidR="002447F8">
        <w:rPr>
          <w:lang w:val="en-US"/>
        </w:rPr>
        <w:t>.</w:t>
      </w:r>
    </w:p>
    <w:p w:rsidR="006538AD" w:rsidRDefault="006538AD" w:rsidP="006538AD">
      <w:pPr>
        <w:pStyle w:val="ListParagraph"/>
        <w:spacing w:line="240" w:lineRule="auto"/>
        <w:ind w:left="360"/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:</w:t>
      </w:r>
    </w:p>
    <w:p w:rsidR="006538AD" w:rsidRPr="006538AD" w:rsidRDefault="006538AD" w:rsidP="00633336">
      <w:pPr>
        <w:pStyle w:val="ListParagraph"/>
        <w:spacing w:line="240" w:lineRule="auto"/>
        <w:ind w:left="360"/>
        <w:outlineLvl w:val="0"/>
        <w:rPr>
          <w:b/>
          <w:sz w:val="24"/>
          <w:szCs w:val="24"/>
        </w:rPr>
      </w:pPr>
      <w:r>
        <w:rPr>
          <w:b/>
          <w:lang w:val="en-US"/>
        </w:rPr>
        <w:t>Documents can be submitted</w:t>
      </w:r>
      <w:r w:rsidR="00A07661">
        <w:rPr>
          <w:b/>
          <w:lang w:val="en-US"/>
        </w:rPr>
        <w:t xml:space="preserve"> in House Job</w:t>
      </w:r>
      <w:r w:rsidR="003B63D6">
        <w:rPr>
          <w:b/>
          <w:lang w:val="en-US"/>
        </w:rPr>
        <w:t xml:space="preserve"> Section</w:t>
      </w:r>
      <w:r>
        <w:rPr>
          <w:b/>
          <w:lang w:val="en-US"/>
        </w:rPr>
        <w:t xml:space="preserve"> till</w:t>
      </w:r>
      <w:r w:rsidR="00633336">
        <w:rPr>
          <w:b/>
          <w:lang w:val="en-US"/>
        </w:rPr>
        <w:t xml:space="preserve"> Monday 11</w:t>
      </w:r>
      <w:r w:rsidR="00633336" w:rsidRPr="00633336">
        <w:rPr>
          <w:b/>
          <w:vertAlign w:val="superscript"/>
          <w:lang w:val="en-US"/>
        </w:rPr>
        <w:t>th</w:t>
      </w:r>
      <w:r w:rsidR="00633336">
        <w:rPr>
          <w:b/>
          <w:lang w:val="en-US"/>
        </w:rPr>
        <w:t xml:space="preserve"> August</w:t>
      </w:r>
      <w:r w:rsidR="00476FFD">
        <w:rPr>
          <w:b/>
          <w:lang w:val="en-US"/>
        </w:rPr>
        <w:t>,</w:t>
      </w:r>
      <w:r w:rsidR="004651EA">
        <w:rPr>
          <w:b/>
          <w:lang w:val="en-US"/>
        </w:rPr>
        <w:t xml:space="preserve"> 2025</w:t>
      </w:r>
      <w:r>
        <w:rPr>
          <w:b/>
          <w:lang w:val="en-US"/>
        </w:rPr>
        <w:t xml:space="preserve"> at 04:00 PM.</w:t>
      </w:r>
    </w:p>
    <w:p w:rsidR="0033056A" w:rsidRPr="00E82320" w:rsidRDefault="0033056A">
      <w:pPr>
        <w:rPr>
          <w:b/>
          <w:sz w:val="24"/>
          <w:szCs w:val="24"/>
          <w:lang w:val="en-US"/>
        </w:rPr>
      </w:pPr>
    </w:p>
    <w:sectPr w:rsidR="0033056A" w:rsidRPr="00E82320" w:rsidSect="00E71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A2" w:rsidRDefault="006A04A2" w:rsidP="00C247ED">
      <w:pPr>
        <w:spacing w:after="0" w:line="240" w:lineRule="auto"/>
      </w:pPr>
      <w:r>
        <w:separator/>
      </w:r>
    </w:p>
  </w:endnote>
  <w:endnote w:type="continuationSeparator" w:id="0">
    <w:p w:rsidR="006A04A2" w:rsidRDefault="006A04A2" w:rsidP="00C2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34" w:rsidRDefault="00197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34" w:rsidRDefault="00197C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34" w:rsidRDefault="00197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A2" w:rsidRDefault="006A04A2" w:rsidP="00C247ED">
      <w:pPr>
        <w:spacing w:after="0" w:line="240" w:lineRule="auto"/>
      </w:pPr>
      <w:r>
        <w:separator/>
      </w:r>
    </w:p>
  </w:footnote>
  <w:footnote w:type="continuationSeparator" w:id="0">
    <w:p w:rsidR="006A04A2" w:rsidRDefault="006A04A2" w:rsidP="00C2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34" w:rsidRDefault="00197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24" w:rsidRPr="001159D6" w:rsidRDefault="00881FE5" w:rsidP="00CE7779">
    <w:pPr>
      <w:spacing w:line="240" w:lineRule="auto"/>
      <w:jc w:val="center"/>
      <w:rPr>
        <w:rFonts w:cs="Times New Roman"/>
        <w:b/>
        <w:sz w:val="12"/>
        <w:szCs w:val="16"/>
      </w:rPr>
    </w:pPr>
    <w:r>
      <w:rPr>
        <w:rFonts w:cs="Times New Roman"/>
        <w:b/>
        <w:sz w:val="16"/>
        <w:szCs w:val="16"/>
      </w:rPr>
      <w:t xml:space="preserve"> </w:t>
    </w:r>
  </w:p>
  <w:p w:rsidR="00DA4F0F" w:rsidRPr="00016BC6" w:rsidRDefault="00BD4A02" w:rsidP="00E20F89">
    <w:pPr>
      <w:pStyle w:val="BodyText"/>
      <w:rPr>
        <w:rFonts w:asciiTheme="minorHAnsi" w:hAnsiTheme="minorHAnsi"/>
        <w:b/>
        <w:bCs/>
        <w:sz w:val="28"/>
        <w:szCs w:val="28"/>
        <w:lang w:val="en-US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A6ED825" wp14:editId="1966DA83">
          <wp:simplePos x="0" y="0"/>
          <wp:positionH relativeFrom="column">
            <wp:posOffset>6047105</wp:posOffset>
          </wp:positionH>
          <wp:positionV relativeFrom="paragraph">
            <wp:posOffset>4445</wp:posOffset>
          </wp:positionV>
          <wp:extent cx="960755" cy="838835"/>
          <wp:effectExtent l="0" t="0" r="0" b="0"/>
          <wp:wrapThrough wrapText="bothSides">
            <wp:wrapPolygon edited="0">
              <wp:start x="0" y="0"/>
              <wp:lineTo x="0" y="21093"/>
              <wp:lineTo x="20986" y="21093"/>
              <wp:lineTo x="20986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9D9899E" wp14:editId="49812473">
          <wp:simplePos x="0" y="0"/>
          <wp:positionH relativeFrom="column">
            <wp:posOffset>-320040</wp:posOffset>
          </wp:positionH>
          <wp:positionV relativeFrom="paragraph">
            <wp:posOffset>40640</wp:posOffset>
          </wp:positionV>
          <wp:extent cx="990600" cy="805180"/>
          <wp:effectExtent l="0" t="0" r="0" b="0"/>
          <wp:wrapNone/>
          <wp:docPr id="3" name="Picture 3" descr="Nowshera Medical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shera Medical Colle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0F89">
      <w:rPr>
        <w:rFonts w:asciiTheme="minorHAnsi" w:hAnsiTheme="minorHAnsi"/>
        <w:b/>
        <w:bCs/>
        <w:sz w:val="28"/>
        <w:szCs w:val="28"/>
        <w:lang w:val="en-US"/>
      </w:rPr>
      <w:t xml:space="preserve">     </w:t>
    </w:r>
    <w:r w:rsidR="00772771">
      <w:rPr>
        <w:rFonts w:asciiTheme="minorHAnsi" w:hAnsiTheme="minorHAnsi"/>
        <w:b/>
        <w:bCs/>
        <w:sz w:val="28"/>
        <w:szCs w:val="28"/>
        <w:lang w:val="en-US"/>
      </w:rPr>
      <w:t>HOUSE JOBE APPLY FORM</w:t>
    </w:r>
    <w:r w:rsidR="009D58D8">
      <w:rPr>
        <w:rFonts w:asciiTheme="minorHAnsi" w:hAnsiTheme="minorHAnsi"/>
        <w:b/>
        <w:bCs/>
        <w:sz w:val="28"/>
        <w:szCs w:val="28"/>
        <w:lang w:val="en-US"/>
      </w:rPr>
      <w:t xml:space="preserve"> </w:t>
    </w:r>
    <w:r w:rsidR="003B63D6">
      <w:rPr>
        <w:rFonts w:asciiTheme="minorHAnsi" w:hAnsiTheme="minorHAnsi"/>
        <w:b/>
        <w:bCs/>
        <w:sz w:val="28"/>
        <w:szCs w:val="28"/>
        <w:lang w:val="en-US"/>
      </w:rPr>
      <w:t>(</w:t>
    </w:r>
    <w:r w:rsidR="00E20F89">
      <w:rPr>
        <w:rFonts w:asciiTheme="minorHAnsi" w:hAnsiTheme="minorHAnsi"/>
        <w:b/>
        <w:bCs/>
        <w:sz w:val="28"/>
        <w:szCs w:val="28"/>
        <w:lang w:val="en-US"/>
      </w:rPr>
      <w:t>Advt.</w:t>
    </w:r>
    <w:r w:rsidR="00197C34">
      <w:rPr>
        <w:rFonts w:asciiTheme="minorHAnsi" w:hAnsiTheme="minorHAnsi"/>
        <w:b/>
        <w:bCs/>
        <w:sz w:val="28"/>
        <w:szCs w:val="28"/>
        <w:lang w:val="en-US"/>
      </w:rPr>
      <w:t xml:space="preserve"> No. </w:t>
    </w:r>
    <w:proofErr w:type="gramStart"/>
    <w:r w:rsidR="00197C34">
      <w:rPr>
        <w:rFonts w:asciiTheme="minorHAnsi" w:hAnsiTheme="minorHAnsi"/>
        <w:b/>
        <w:bCs/>
        <w:sz w:val="28"/>
        <w:szCs w:val="28"/>
        <w:lang w:val="en-US"/>
      </w:rPr>
      <w:t>INF(</w:t>
    </w:r>
    <w:proofErr w:type="gramEnd"/>
    <w:r w:rsidR="00197C34">
      <w:rPr>
        <w:rFonts w:asciiTheme="minorHAnsi" w:hAnsiTheme="minorHAnsi"/>
        <w:b/>
        <w:bCs/>
        <w:sz w:val="28"/>
        <w:szCs w:val="28"/>
        <w:lang w:val="en-US"/>
      </w:rPr>
      <w:t>P) 3360/25</w:t>
    </w:r>
    <w:r w:rsidR="00E20F89">
      <w:rPr>
        <w:rFonts w:asciiTheme="minorHAnsi" w:hAnsiTheme="minorHAnsi"/>
        <w:b/>
        <w:bCs/>
        <w:sz w:val="28"/>
        <w:szCs w:val="28"/>
        <w:lang w:val="en-US"/>
      </w:rPr>
      <w:t xml:space="preserve"> Dated. 02/08/2025</w:t>
    </w:r>
  </w:p>
  <w:p w:rsidR="001C3462" w:rsidRPr="008462F1" w:rsidRDefault="008462F1" w:rsidP="0068391B">
    <w:pPr>
      <w:pStyle w:val="BodyText"/>
      <w:ind w:hanging="1030"/>
      <w:jc w:val="center"/>
      <w:rPr>
        <w:rFonts w:asciiTheme="minorHAnsi" w:hAnsiTheme="minorHAnsi"/>
        <w:b/>
        <w:bCs/>
        <w:sz w:val="27"/>
        <w:szCs w:val="27"/>
      </w:rPr>
    </w:pPr>
    <w:r>
      <w:rPr>
        <w:rFonts w:asciiTheme="minorHAnsi" w:hAnsiTheme="minorHAnsi"/>
        <w:b/>
        <w:bCs/>
        <w:sz w:val="27"/>
        <w:szCs w:val="27"/>
      </w:rPr>
      <w:t xml:space="preserve">    </w:t>
    </w:r>
    <w:r w:rsidR="004727DE" w:rsidRPr="008462F1">
      <w:rPr>
        <w:rFonts w:asciiTheme="minorHAnsi" w:hAnsiTheme="minorHAnsi"/>
        <w:b/>
        <w:bCs/>
        <w:sz w:val="27"/>
        <w:szCs w:val="27"/>
      </w:rPr>
      <w:t xml:space="preserve">NOWSHEA MEDICAL COLLEGE &amp; </w:t>
    </w:r>
    <w:r w:rsidR="0059278F" w:rsidRPr="008462F1">
      <w:rPr>
        <w:rFonts w:asciiTheme="minorHAnsi" w:hAnsiTheme="minorHAnsi"/>
        <w:b/>
        <w:bCs/>
        <w:sz w:val="27"/>
        <w:szCs w:val="27"/>
      </w:rPr>
      <w:t>QAZI HUSSAIN AHMED MEDICAL COMPLEX</w:t>
    </w:r>
  </w:p>
  <w:p w:rsidR="00EB2781" w:rsidRDefault="00034D7A" w:rsidP="001F1CB3">
    <w:pPr>
      <w:pStyle w:val="BodyText"/>
      <w:ind w:left="-630" w:right="-330" w:hanging="90"/>
      <w:jc w:val="center"/>
      <w:rPr>
        <w:rFonts w:asciiTheme="minorHAnsi" w:hAnsiTheme="minorHAnsi"/>
        <w:b/>
        <w:bCs/>
        <w:sz w:val="27"/>
        <w:szCs w:val="27"/>
        <w:lang w:val="en-US"/>
      </w:rPr>
    </w:pPr>
    <w:r w:rsidRPr="008462F1">
      <w:rPr>
        <w:rFonts w:asciiTheme="minorHAnsi" w:hAnsiTheme="minorHAnsi"/>
        <w:b/>
        <w:bCs/>
        <w:sz w:val="27"/>
        <w:szCs w:val="27"/>
      </w:rPr>
      <w:t>(</w:t>
    </w:r>
    <w:r w:rsidR="00B6740D" w:rsidRPr="008462F1">
      <w:rPr>
        <w:rFonts w:asciiTheme="minorHAnsi" w:hAnsiTheme="minorHAnsi"/>
        <w:b/>
        <w:bCs/>
        <w:sz w:val="27"/>
        <w:szCs w:val="27"/>
      </w:rPr>
      <w:t>MEDICAL TEACHING INSTITUTION</w:t>
    </w:r>
    <w:r w:rsidRPr="008462F1">
      <w:rPr>
        <w:rFonts w:asciiTheme="minorHAnsi" w:hAnsiTheme="minorHAnsi"/>
        <w:b/>
        <w:bCs/>
        <w:sz w:val="27"/>
        <w:szCs w:val="27"/>
      </w:rPr>
      <w:t>)</w:t>
    </w:r>
    <w:r w:rsidR="0059278F" w:rsidRPr="008462F1">
      <w:rPr>
        <w:rFonts w:asciiTheme="minorHAnsi" w:hAnsiTheme="minorHAnsi"/>
        <w:b/>
        <w:bCs/>
        <w:sz w:val="27"/>
        <w:szCs w:val="27"/>
      </w:rPr>
      <w:t xml:space="preserve"> ,</w:t>
    </w:r>
    <w:r w:rsidR="00B6740D">
      <w:rPr>
        <w:rFonts w:asciiTheme="minorHAnsi" w:hAnsiTheme="minorHAnsi"/>
        <w:b/>
        <w:bCs/>
        <w:sz w:val="27"/>
        <w:szCs w:val="27"/>
        <w:lang w:val="en-US"/>
      </w:rPr>
      <w:t xml:space="preserve"> </w:t>
    </w:r>
    <w:r w:rsidR="0059278F" w:rsidRPr="008462F1">
      <w:rPr>
        <w:rFonts w:asciiTheme="minorHAnsi" w:hAnsiTheme="minorHAnsi"/>
        <w:b/>
        <w:bCs/>
        <w:sz w:val="27"/>
        <w:szCs w:val="27"/>
      </w:rPr>
      <w:t>NOWSHERA</w:t>
    </w:r>
  </w:p>
  <w:p w:rsidR="00EB2781" w:rsidRPr="00BD4A02" w:rsidRDefault="00EB2781" w:rsidP="001F1CB3">
    <w:pPr>
      <w:pStyle w:val="BodyText"/>
      <w:ind w:left="-630" w:right="-330" w:hanging="90"/>
      <w:jc w:val="center"/>
      <w:rPr>
        <w:rFonts w:asciiTheme="minorHAnsi" w:hAnsiTheme="minorHAnsi"/>
        <w:b/>
        <w:bCs/>
        <w:sz w:val="18"/>
        <w:szCs w:val="27"/>
        <w:lang w:val="en-US"/>
      </w:rPr>
    </w:pPr>
  </w:p>
  <w:p w:rsidR="002055DE" w:rsidRPr="008267F7" w:rsidRDefault="006A04A2" w:rsidP="001F1CB3">
    <w:pPr>
      <w:pStyle w:val="BodyText"/>
      <w:ind w:left="-630" w:right="-330" w:hanging="90"/>
      <w:jc w:val="center"/>
      <w:rPr>
        <w:b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6.5pt;height:8.45pt" o:hrpct="0" o:hralign="center" o:hr="t">
          <v:imagedata r:id="rId3" o:title="BD2152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34" w:rsidRDefault="00197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536"/>
    <w:multiLevelType w:val="hybridMultilevel"/>
    <w:tmpl w:val="5BAAE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063EF"/>
    <w:multiLevelType w:val="hybridMultilevel"/>
    <w:tmpl w:val="45E01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43690"/>
    <w:multiLevelType w:val="hybridMultilevel"/>
    <w:tmpl w:val="5BAAE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14584"/>
    <w:multiLevelType w:val="hybridMultilevel"/>
    <w:tmpl w:val="1DBE6A48"/>
    <w:lvl w:ilvl="0" w:tplc="AE6E4F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FB5D72"/>
    <w:multiLevelType w:val="hybridMultilevel"/>
    <w:tmpl w:val="45E01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E72845"/>
    <w:multiLevelType w:val="hybridMultilevel"/>
    <w:tmpl w:val="2996E9D0"/>
    <w:lvl w:ilvl="0" w:tplc="9822BEE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n-US" w:eastAsia="en-US" w:bidi="ar-SA"/>
      </w:rPr>
    </w:lvl>
    <w:lvl w:ilvl="1" w:tplc="51BACEAC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5624330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6480F830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FE8E2D86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5" w:tplc="FA229C1E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A666385A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 w:tplc="65B41EB8">
      <w:numFmt w:val="bullet"/>
      <w:lvlText w:val="•"/>
      <w:lvlJc w:val="left"/>
      <w:pPr>
        <w:ind w:left="6418" w:hanging="360"/>
      </w:pPr>
      <w:rPr>
        <w:rFonts w:hint="default"/>
        <w:lang w:val="en-US" w:eastAsia="en-US" w:bidi="ar-SA"/>
      </w:rPr>
    </w:lvl>
    <w:lvl w:ilvl="8" w:tplc="C48A6110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</w:abstractNum>
  <w:abstractNum w:abstractNumId="6">
    <w:nsid w:val="61461141"/>
    <w:multiLevelType w:val="hybridMultilevel"/>
    <w:tmpl w:val="2244129A"/>
    <w:lvl w:ilvl="0" w:tplc="0F5477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86F8E"/>
    <w:multiLevelType w:val="hybridMultilevel"/>
    <w:tmpl w:val="F77E3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B4DF7"/>
    <w:multiLevelType w:val="hybridMultilevel"/>
    <w:tmpl w:val="1DBE6A48"/>
    <w:lvl w:ilvl="0" w:tplc="AE6E4F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C6D18"/>
    <w:multiLevelType w:val="hybridMultilevel"/>
    <w:tmpl w:val="5BAAE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82"/>
    <w:rsid w:val="00000839"/>
    <w:rsid w:val="000065E8"/>
    <w:rsid w:val="00006BD2"/>
    <w:rsid w:val="0001379E"/>
    <w:rsid w:val="00016BC6"/>
    <w:rsid w:val="0001705D"/>
    <w:rsid w:val="0002243E"/>
    <w:rsid w:val="00027232"/>
    <w:rsid w:val="00034D7A"/>
    <w:rsid w:val="00042462"/>
    <w:rsid w:val="00045CFD"/>
    <w:rsid w:val="00053ED5"/>
    <w:rsid w:val="00055F43"/>
    <w:rsid w:val="00057F6F"/>
    <w:rsid w:val="00062A25"/>
    <w:rsid w:val="00063944"/>
    <w:rsid w:val="00087BA4"/>
    <w:rsid w:val="000910A6"/>
    <w:rsid w:val="00091335"/>
    <w:rsid w:val="00093B4C"/>
    <w:rsid w:val="000A1E2D"/>
    <w:rsid w:val="000A3400"/>
    <w:rsid w:val="000B1A54"/>
    <w:rsid w:val="000B291A"/>
    <w:rsid w:val="000B3E20"/>
    <w:rsid w:val="000B4879"/>
    <w:rsid w:val="000C04CE"/>
    <w:rsid w:val="000E4527"/>
    <w:rsid w:val="000F236B"/>
    <w:rsid w:val="000F4FD9"/>
    <w:rsid w:val="000F6D71"/>
    <w:rsid w:val="00114ED6"/>
    <w:rsid w:val="001159D6"/>
    <w:rsid w:val="001168B9"/>
    <w:rsid w:val="00117959"/>
    <w:rsid w:val="00130DBB"/>
    <w:rsid w:val="00131026"/>
    <w:rsid w:val="00156500"/>
    <w:rsid w:val="00160D47"/>
    <w:rsid w:val="001620A2"/>
    <w:rsid w:val="00176F1A"/>
    <w:rsid w:val="001853C7"/>
    <w:rsid w:val="001863D4"/>
    <w:rsid w:val="00187777"/>
    <w:rsid w:val="00195E83"/>
    <w:rsid w:val="0019750E"/>
    <w:rsid w:val="00197C34"/>
    <w:rsid w:val="001B2963"/>
    <w:rsid w:val="001B4638"/>
    <w:rsid w:val="001C3462"/>
    <w:rsid w:val="001C366B"/>
    <w:rsid w:val="001C371D"/>
    <w:rsid w:val="001C7585"/>
    <w:rsid w:val="001D24D1"/>
    <w:rsid w:val="001D5A0F"/>
    <w:rsid w:val="001E50A8"/>
    <w:rsid w:val="001F1CB3"/>
    <w:rsid w:val="002048A3"/>
    <w:rsid w:val="002055DE"/>
    <w:rsid w:val="00205EE0"/>
    <w:rsid w:val="00211CA3"/>
    <w:rsid w:val="002164D5"/>
    <w:rsid w:val="00217912"/>
    <w:rsid w:val="002209EB"/>
    <w:rsid w:val="0023173F"/>
    <w:rsid w:val="0023477C"/>
    <w:rsid w:val="002416A2"/>
    <w:rsid w:val="0024347A"/>
    <w:rsid w:val="002447F8"/>
    <w:rsid w:val="00250DB1"/>
    <w:rsid w:val="002518EF"/>
    <w:rsid w:val="002549C0"/>
    <w:rsid w:val="002623FE"/>
    <w:rsid w:val="00266BC4"/>
    <w:rsid w:val="0026723B"/>
    <w:rsid w:val="0027547C"/>
    <w:rsid w:val="0027677E"/>
    <w:rsid w:val="00276A50"/>
    <w:rsid w:val="00284C66"/>
    <w:rsid w:val="00293901"/>
    <w:rsid w:val="00293A96"/>
    <w:rsid w:val="00294703"/>
    <w:rsid w:val="002B01FC"/>
    <w:rsid w:val="002B106F"/>
    <w:rsid w:val="002B35BE"/>
    <w:rsid w:val="002B3F92"/>
    <w:rsid w:val="002B4CC0"/>
    <w:rsid w:val="002B57A5"/>
    <w:rsid w:val="002B714F"/>
    <w:rsid w:val="002B7BBB"/>
    <w:rsid w:val="002C0F88"/>
    <w:rsid w:val="002D6CD3"/>
    <w:rsid w:val="002E0CFF"/>
    <w:rsid w:val="002E3370"/>
    <w:rsid w:val="002F25C1"/>
    <w:rsid w:val="002F5B70"/>
    <w:rsid w:val="002F612E"/>
    <w:rsid w:val="002F6B2A"/>
    <w:rsid w:val="0030660A"/>
    <w:rsid w:val="003068BB"/>
    <w:rsid w:val="00321B29"/>
    <w:rsid w:val="00323E3B"/>
    <w:rsid w:val="0033056A"/>
    <w:rsid w:val="00332A48"/>
    <w:rsid w:val="003333D7"/>
    <w:rsid w:val="0033567E"/>
    <w:rsid w:val="00337A51"/>
    <w:rsid w:val="00343F81"/>
    <w:rsid w:val="0035287D"/>
    <w:rsid w:val="003576C2"/>
    <w:rsid w:val="00371C31"/>
    <w:rsid w:val="00380736"/>
    <w:rsid w:val="0038202B"/>
    <w:rsid w:val="0038558B"/>
    <w:rsid w:val="00391542"/>
    <w:rsid w:val="0039572F"/>
    <w:rsid w:val="003957CF"/>
    <w:rsid w:val="00395D8F"/>
    <w:rsid w:val="003A128C"/>
    <w:rsid w:val="003A4085"/>
    <w:rsid w:val="003B245F"/>
    <w:rsid w:val="003B63D6"/>
    <w:rsid w:val="003C67D0"/>
    <w:rsid w:val="003D016E"/>
    <w:rsid w:val="003D2FD5"/>
    <w:rsid w:val="003E0484"/>
    <w:rsid w:val="003E1890"/>
    <w:rsid w:val="003E52A4"/>
    <w:rsid w:val="003E7AC8"/>
    <w:rsid w:val="003F0B28"/>
    <w:rsid w:val="003F4AC2"/>
    <w:rsid w:val="003F7C81"/>
    <w:rsid w:val="0040080D"/>
    <w:rsid w:val="00401DD7"/>
    <w:rsid w:val="00407171"/>
    <w:rsid w:val="00417550"/>
    <w:rsid w:val="00422758"/>
    <w:rsid w:val="00425D4F"/>
    <w:rsid w:val="00434894"/>
    <w:rsid w:val="00437E64"/>
    <w:rsid w:val="00453421"/>
    <w:rsid w:val="00455B55"/>
    <w:rsid w:val="004651EA"/>
    <w:rsid w:val="004727DE"/>
    <w:rsid w:val="00474B5F"/>
    <w:rsid w:val="00476FFD"/>
    <w:rsid w:val="00485E15"/>
    <w:rsid w:val="0048665E"/>
    <w:rsid w:val="0049545F"/>
    <w:rsid w:val="004A1C60"/>
    <w:rsid w:val="004B17B9"/>
    <w:rsid w:val="004B4D76"/>
    <w:rsid w:val="004B6840"/>
    <w:rsid w:val="004C2506"/>
    <w:rsid w:val="004C3E77"/>
    <w:rsid w:val="004C7615"/>
    <w:rsid w:val="004D02EF"/>
    <w:rsid w:val="004D15ED"/>
    <w:rsid w:val="004D4738"/>
    <w:rsid w:val="004D6B25"/>
    <w:rsid w:val="004E2668"/>
    <w:rsid w:val="004E6C3A"/>
    <w:rsid w:val="004E6F1B"/>
    <w:rsid w:val="004F17CE"/>
    <w:rsid w:val="004F3CF0"/>
    <w:rsid w:val="005002F3"/>
    <w:rsid w:val="005016BB"/>
    <w:rsid w:val="00502857"/>
    <w:rsid w:val="00502C57"/>
    <w:rsid w:val="00520451"/>
    <w:rsid w:val="00524B18"/>
    <w:rsid w:val="00530FD1"/>
    <w:rsid w:val="00532C20"/>
    <w:rsid w:val="005371D3"/>
    <w:rsid w:val="00543AD9"/>
    <w:rsid w:val="005456E5"/>
    <w:rsid w:val="00555304"/>
    <w:rsid w:val="00566DD3"/>
    <w:rsid w:val="00571E1D"/>
    <w:rsid w:val="005774B4"/>
    <w:rsid w:val="005842F7"/>
    <w:rsid w:val="00590DE6"/>
    <w:rsid w:val="0059278F"/>
    <w:rsid w:val="005946B4"/>
    <w:rsid w:val="005A7C5C"/>
    <w:rsid w:val="005B4353"/>
    <w:rsid w:val="005B48BC"/>
    <w:rsid w:val="005C0689"/>
    <w:rsid w:val="00600788"/>
    <w:rsid w:val="00603C94"/>
    <w:rsid w:val="0062229D"/>
    <w:rsid w:val="0062571C"/>
    <w:rsid w:val="00633336"/>
    <w:rsid w:val="00635D81"/>
    <w:rsid w:val="00635FDC"/>
    <w:rsid w:val="0064363D"/>
    <w:rsid w:val="00653682"/>
    <w:rsid w:val="006538AD"/>
    <w:rsid w:val="00657929"/>
    <w:rsid w:val="006612B0"/>
    <w:rsid w:val="006670E6"/>
    <w:rsid w:val="006678B4"/>
    <w:rsid w:val="00671FAC"/>
    <w:rsid w:val="0068391B"/>
    <w:rsid w:val="006842E9"/>
    <w:rsid w:val="0068497D"/>
    <w:rsid w:val="0068626E"/>
    <w:rsid w:val="0068752C"/>
    <w:rsid w:val="00687F0A"/>
    <w:rsid w:val="006903FB"/>
    <w:rsid w:val="00694AE6"/>
    <w:rsid w:val="00696A42"/>
    <w:rsid w:val="006975B2"/>
    <w:rsid w:val="006A04A2"/>
    <w:rsid w:val="006A106F"/>
    <w:rsid w:val="006A3530"/>
    <w:rsid w:val="006A3936"/>
    <w:rsid w:val="006C1F5F"/>
    <w:rsid w:val="006C3642"/>
    <w:rsid w:val="006C683E"/>
    <w:rsid w:val="006D528F"/>
    <w:rsid w:val="006E3201"/>
    <w:rsid w:val="006E4CAC"/>
    <w:rsid w:val="006E6957"/>
    <w:rsid w:val="006F30D5"/>
    <w:rsid w:val="006F43E6"/>
    <w:rsid w:val="006F5E37"/>
    <w:rsid w:val="007105AE"/>
    <w:rsid w:val="007356FD"/>
    <w:rsid w:val="007472F2"/>
    <w:rsid w:val="00747D11"/>
    <w:rsid w:val="00750D13"/>
    <w:rsid w:val="00751A23"/>
    <w:rsid w:val="0075271C"/>
    <w:rsid w:val="00752771"/>
    <w:rsid w:val="0076121C"/>
    <w:rsid w:val="00763A9A"/>
    <w:rsid w:val="00765622"/>
    <w:rsid w:val="00767CC3"/>
    <w:rsid w:val="00772771"/>
    <w:rsid w:val="007841D4"/>
    <w:rsid w:val="00794DD4"/>
    <w:rsid w:val="00797980"/>
    <w:rsid w:val="00797CE5"/>
    <w:rsid w:val="007A2F85"/>
    <w:rsid w:val="007A4BB7"/>
    <w:rsid w:val="007C06C2"/>
    <w:rsid w:val="007C4280"/>
    <w:rsid w:val="007D1B49"/>
    <w:rsid w:val="007D7F76"/>
    <w:rsid w:val="007E436A"/>
    <w:rsid w:val="007E5215"/>
    <w:rsid w:val="007E6F79"/>
    <w:rsid w:val="008043D5"/>
    <w:rsid w:val="00805F0D"/>
    <w:rsid w:val="00815345"/>
    <w:rsid w:val="00824AEB"/>
    <w:rsid w:val="0082597A"/>
    <w:rsid w:val="008267F7"/>
    <w:rsid w:val="00832EF6"/>
    <w:rsid w:val="0084169D"/>
    <w:rsid w:val="00845F87"/>
    <w:rsid w:val="0084609A"/>
    <w:rsid w:val="008462F1"/>
    <w:rsid w:val="008619E7"/>
    <w:rsid w:val="008621F5"/>
    <w:rsid w:val="00864A20"/>
    <w:rsid w:val="008704F2"/>
    <w:rsid w:val="00871285"/>
    <w:rsid w:val="00875D19"/>
    <w:rsid w:val="00876AB4"/>
    <w:rsid w:val="00881FE5"/>
    <w:rsid w:val="00882756"/>
    <w:rsid w:val="0088395B"/>
    <w:rsid w:val="008A12F8"/>
    <w:rsid w:val="008C5AE3"/>
    <w:rsid w:val="008D6C13"/>
    <w:rsid w:val="008E707A"/>
    <w:rsid w:val="008F1E34"/>
    <w:rsid w:val="008F35F4"/>
    <w:rsid w:val="008F51E3"/>
    <w:rsid w:val="008F66BC"/>
    <w:rsid w:val="00900E45"/>
    <w:rsid w:val="00901637"/>
    <w:rsid w:val="0091169E"/>
    <w:rsid w:val="009131CF"/>
    <w:rsid w:val="00921496"/>
    <w:rsid w:val="00933978"/>
    <w:rsid w:val="00936910"/>
    <w:rsid w:val="00941D51"/>
    <w:rsid w:val="00945235"/>
    <w:rsid w:val="00945AFC"/>
    <w:rsid w:val="00946E05"/>
    <w:rsid w:val="00951CA2"/>
    <w:rsid w:val="009566A7"/>
    <w:rsid w:val="00956DAD"/>
    <w:rsid w:val="00967F6C"/>
    <w:rsid w:val="00970AF1"/>
    <w:rsid w:val="00972FF8"/>
    <w:rsid w:val="00981128"/>
    <w:rsid w:val="009831AD"/>
    <w:rsid w:val="0098337B"/>
    <w:rsid w:val="00997C71"/>
    <w:rsid w:val="009B2DE9"/>
    <w:rsid w:val="009B4A5A"/>
    <w:rsid w:val="009B6CF6"/>
    <w:rsid w:val="009C1943"/>
    <w:rsid w:val="009C3179"/>
    <w:rsid w:val="009C4575"/>
    <w:rsid w:val="009C4AA9"/>
    <w:rsid w:val="009C4C69"/>
    <w:rsid w:val="009C7AEA"/>
    <w:rsid w:val="009D58D8"/>
    <w:rsid w:val="009E47B4"/>
    <w:rsid w:val="009F3DDC"/>
    <w:rsid w:val="009F7689"/>
    <w:rsid w:val="00A07661"/>
    <w:rsid w:val="00A07F27"/>
    <w:rsid w:val="00A125C9"/>
    <w:rsid w:val="00A13F9E"/>
    <w:rsid w:val="00A17025"/>
    <w:rsid w:val="00A2428D"/>
    <w:rsid w:val="00A6041D"/>
    <w:rsid w:val="00A64A29"/>
    <w:rsid w:val="00A718E3"/>
    <w:rsid w:val="00A734FD"/>
    <w:rsid w:val="00A76C2B"/>
    <w:rsid w:val="00A814FB"/>
    <w:rsid w:val="00A91FF4"/>
    <w:rsid w:val="00AA2B33"/>
    <w:rsid w:val="00AA5383"/>
    <w:rsid w:val="00AA65B0"/>
    <w:rsid w:val="00AC2F15"/>
    <w:rsid w:val="00AD5731"/>
    <w:rsid w:val="00AD62D2"/>
    <w:rsid w:val="00AE4621"/>
    <w:rsid w:val="00AE4679"/>
    <w:rsid w:val="00AF4DE6"/>
    <w:rsid w:val="00B029E5"/>
    <w:rsid w:val="00B02A29"/>
    <w:rsid w:val="00B10A22"/>
    <w:rsid w:val="00B1221D"/>
    <w:rsid w:val="00B12318"/>
    <w:rsid w:val="00B254F4"/>
    <w:rsid w:val="00B3299C"/>
    <w:rsid w:val="00B344FD"/>
    <w:rsid w:val="00B37407"/>
    <w:rsid w:val="00B4034E"/>
    <w:rsid w:val="00B43618"/>
    <w:rsid w:val="00B43FDA"/>
    <w:rsid w:val="00B57943"/>
    <w:rsid w:val="00B630FC"/>
    <w:rsid w:val="00B65F8F"/>
    <w:rsid w:val="00B66BB8"/>
    <w:rsid w:val="00B67148"/>
    <w:rsid w:val="00B6740D"/>
    <w:rsid w:val="00B741D7"/>
    <w:rsid w:val="00B76325"/>
    <w:rsid w:val="00B76AAB"/>
    <w:rsid w:val="00B92C29"/>
    <w:rsid w:val="00BA441F"/>
    <w:rsid w:val="00BA4576"/>
    <w:rsid w:val="00BA614E"/>
    <w:rsid w:val="00BB54E4"/>
    <w:rsid w:val="00BB6DBE"/>
    <w:rsid w:val="00BC16A7"/>
    <w:rsid w:val="00BD3990"/>
    <w:rsid w:val="00BD4A02"/>
    <w:rsid w:val="00BE15D4"/>
    <w:rsid w:val="00BF1CC8"/>
    <w:rsid w:val="00BF36C9"/>
    <w:rsid w:val="00BF4D7A"/>
    <w:rsid w:val="00BF58BE"/>
    <w:rsid w:val="00C06739"/>
    <w:rsid w:val="00C0707E"/>
    <w:rsid w:val="00C12451"/>
    <w:rsid w:val="00C1634C"/>
    <w:rsid w:val="00C171AE"/>
    <w:rsid w:val="00C20578"/>
    <w:rsid w:val="00C247ED"/>
    <w:rsid w:val="00C25DBF"/>
    <w:rsid w:val="00C34295"/>
    <w:rsid w:val="00C355BA"/>
    <w:rsid w:val="00C368DA"/>
    <w:rsid w:val="00C4072D"/>
    <w:rsid w:val="00C54FDD"/>
    <w:rsid w:val="00C55290"/>
    <w:rsid w:val="00C57BF7"/>
    <w:rsid w:val="00C60A88"/>
    <w:rsid w:val="00C61F1B"/>
    <w:rsid w:val="00C62C3C"/>
    <w:rsid w:val="00C63437"/>
    <w:rsid w:val="00C64306"/>
    <w:rsid w:val="00C739FF"/>
    <w:rsid w:val="00C93273"/>
    <w:rsid w:val="00C955E5"/>
    <w:rsid w:val="00C957E9"/>
    <w:rsid w:val="00CA16DC"/>
    <w:rsid w:val="00CB39B4"/>
    <w:rsid w:val="00CC1F3C"/>
    <w:rsid w:val="00CC79BE"/>
    <w:rsid w:val="00CE5ACD"/>
    <w:rsid w:val="00CE7779"/>
    <w:rsid w:val="00CF5A9C"/>
    <w:rsid w:val="00D038A6"/>
    <w:rsid w:val="00D06A45"/>
    <w:rsid w:val="00D078F9"/>
    <w:rsid w:val="00D15C41"/>
    <w:rsid w:val="00D15C75"/>
    <w:rsid w:val="00D16080"/>
    <w:rsid w:val="00D25B93"/>
    <w:rsid w:val="00D314D8"/>
    <w:rsid w:val="00D449C8"/>
    <w:rsid w:val="00D523FD"/>
    <w:rsid w:val="00D57E81"/>
    <w:rsid w:val="00D57FE1"/>
    <w:rsid w:val="00D6410D"/>
    <w:rsid w:val="00D65E65"/>
    <w:rsid w:val="00D675A6"/>
    <w:rsid w:val="00D70482"/>
    <w:rsid w:val="00D70B47"/>
    <w:rsid w:val="00D72B52"/>
    <w:rsid w:val="00D73126"/>
    <w:rsid w:val="00D73958"/>
    <w:rsid w:val="00D7530C"/>
    <w:rsid w:val="00D765EF"/>
    <w:rsid w:val="00D80426"/>
    <w:rsid w:val="00DA4F0F"/>
    <w:rsid w:val="00DA732E"/>
    <w:rsid w:val="00DB16F1"/>
    <w:rsid w:val="00DB4FE3"/>
    <w:rsid w:val="00DB77A4"/>
    <w:rsid w:val="00DD0AA4"/>
    <w:rsid w:val="00E1713F"/>
    <w:rsid w:val="00E20288"/>
    <w:rsid w:val="00E20F89"/>
    <w:rsid w:val="00E2488D"/>
    <w:rsid w:val="00E30746"/>
    <w:rsid w:val="00E31D51"/>
    <w:rsid w:val="00E36762"/>
    <w:rsid w:val="00E37F3E"/>
    <w:rsid w:val="00E42208"/>
    <w:rsid w:val="00E42E0F"/>
    <w:rsid w:val="00E471B9"/>
    <w:rsid w:val="00E500F5"/>
    <w:rsid w:val="00E5411A"/>
    <w:rsid w:val="00E6469C"/>
    <w:rsid w:val="00E70852"/>
    <w:rsid w:val="00E71024"/>
    <w:rsid w:val="00E71D0C"/>
    <w:rsid w:val="00E82320"/>
    <w:rsid w:val="00EA2A75"/>
    <w:rsid w:val="00EA4132"/>
    <w:rsid w:val="00EB0763"/>
    <w:rsid w:val="00EB0846"/>
    <w:rsid w:val="00EB2781"/>
    <w:rsid w:val="00EC0301"/>
    <w:rsid w:val="00EC2141"/>
    <w:rsid w:val="00EE248F"/>
    <w:rsid w:val="00EE5AE1"/>
    <w:rsid w:val="00EF1183"/>
    <w:rsid w:val="00F06253"/>
    <w:rsid w:val="00F1025D"/>
    <w:rsid w:val="00F20154"/>
    <w:rsid w:val="00F2116D"/>
    <w:rsid w:val="00F254AC"/>
    <w:rsid w:val="00F31CB9"/>
    <w:rsid w:val="00F34D70"/>
    <w:rsid w:val="00F64723"/>
    <w:rsid w:val="00F64BE2"/>
    <w:rsid w:val="00F65726"/>
    <w:rsid w:val="00F6614D"/>
    <w:rsid w:val="00F74D26"/>
    <w:rsid w:val="00F755DC"/>
    <w:rsid w:val="00F81EF8"/>
    <w:rsid w:val="00F82339"/>
    <w:rsid w:val="00F83758"/>
    <w:rsid w:val="00F84C92"/>
    <w:rsid w:val="00F91E10"/>
    <w:rsid w:val="00F9276D"/>
    <w:rsid w:val="00F976BF"/>
    <w:rsid w:val="00F97CE7"/>
    <w:rsid w:val="00F97F89"/>
    <w:rsid w:val="00FD2387"/>
    <w:rsid w:val="00FD6D5E"/>
    <w:rsid w:val="00FE2D38"/>
    <w:rsid w:val="00FE5A8B"/>
    <w:rsid w:val="00FF699B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0660A"/>
    <w:pPr>
      <w:widowControl w:val="0"/>
      <w:autoSpaceDE w:val="0"/>
      <w:autoSpaceDN w:val="0"/>
      <w:spacing w:before="69" w:after="0" w:line="240" w:lineRule="auto"/>
      <w:ind w:left="176" w:right="172" w:hanging="44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F36C9"/>
    <w:pPr>
      <w:ind w:left="720"/>
      <w:contextualSpacing/>
    </w:pPr>
  </w:style>
  <w:style w:type="paragraph" w:styleId="NoSpacing">
    <w:name w:val="No Spacing"/>
    <w:uiPriority w:val="1"/>
    <w:qFormat/>
    <w:rsid w:val="000A1E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ED"/>
  </w:style>
  <w:style w:type="paragraph" w:styleId="Footer">
    <w:name w:val="footer"/>
    <w:basedOn w:val="Normal"/>
    <w:link w:val="FooterChar"/>
    <w:uiPriority w:val="99"/>
    <w:unhideWhenUsed/>
    <w:rsid w:val="00C2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7ED"/>
  </w:style>
  <w:style w:type="character" w:styleId="SubtleEmphasis">
    <w:name w:val="Subtle Emphasis"/>
    <w:basedOn w:val="DefaultParagraphFont"/>
    <w:uiPriority w:val="19"/>
    <w:qFormat/>
    <w:rsid w:val="00C6343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8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7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066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660A"/>
    <w:pPr>
      <w:widowControl w:val="0"/>
      <w:autoSpaceDE w:val="0"/>
      <w:autoSpaceDN w:val="0"/>
      <w:spacing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66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0660A"/>
    <w:pPr>
      <w:widowControl w:val="0"/>
      <w:autoSpaceDE w:val="0"/>
      <w:autoSpaceDN w:val="0"/>
      <w:spacing w:before="69" w:after="0" w:line="240" w:lineRule="auto"/>
      <w:ind w:left="176" w:right="172" w:hanging="44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F36C9"/>
    <w:pPr>
      <w:ind w:left="720"/>
      <w:contextualSpacing/>
    </w:pPr>
  </w:style>
  <w:style w:type="paragraph" w:styleId="NoSpacing">
    <w:name w:val="No Spacing"/>
    <w:uiPriority w:val="1"/>
    <w:qFormat/>
    <w:rsid w:val="000A1E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ED"/>
  </w:style>
  <w:style w:type="paragraph" w:styleId="Footer">
    <w:name w:val="footer"/>
    <w:basedOn w:val="Normal"/>
    <w:link w:val="FooterChar"/>
    <w:uiPriority w:val="99"/>
    <w:unhideWhenUsed/>
    <w:rsid w:val="00C2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7ED"/>
  </w:style>
  <w:style w:type="character" w:styleId="SubtleEmphasis">
    <w:name w:val="Subtle Emphasis"/>
    <w:basedOn w:val="DefaultParagraphFont"/>
    <w:uiPriority w:val="19"/>
    <w:qFormat/>
    <w:rsid w:val="00C6343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8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7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066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660A"/>
    <w:pPr>
      <w:widowControl w:val="0"/>
      <w:autoSpaceDE w:val="0"/>
      <w:autoSpaceDN w:val="0"/>
      <w:spacing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66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B4B2-935F-4764-B583-4408C6D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az Ali</dc:creator>
  <cp:lastModifiedBy>HOUSE JOB SECTION</cp:lastModifiedBy>
  <cp:revision>2</cp:revision>
  <cp:lastPrinted>2025-06-02T10:49:00Z</cp:lastPrinted>
  <dcterms:created xsi:type="dcterms:W3CDTF">2025-08-02T09:15:00Z</dcterms:created>
  <dcterms:modified xsi:type="dcterms:W3CDTF">2025-08-02T09:15:00Z</dcterms:modified>
</cp:coreProperties>
</file>